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84FDEC36064884B13D3FC9899846" ma:contentTypeVersion="3" ma:contentTypeDescription="Create a new document." ma:contentTypeScope="" ma:versionID="d1d1c9a99adebefafe29fe0eceec4e06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ad08928e0853d5d92e17e868274f2e07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99A9B-FE41-437C-AD2C-302C62597B4D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